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Pr="00D634A7" w:rsidRDefault="00F85AB5" w:rsidP="00346E53">
      <w:pPr>
        <w:rPr>
          <w:b/>
          <w:bCs/>
        </w:rPr>
      </w:pPr>
    </w:p>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9E383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9E383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9E383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9E383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9E383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9E383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9E383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9E383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9E383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9E383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9E383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9E383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9E383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9E383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9E3834">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9E3834">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9E3834">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9E3834">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9E3834">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t.ex.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konfidentialitet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t.ex.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konfidentialitet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75AC3379"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w:t>
      </w:r>
      <w:r w:rsidR="00A1097D">
        <w:t xml:space="preserve">och på det sätt </w:t>
      </w:r>
      <w:r w:rsidR="00174374">
        <w:t xml:space="preserve">det anges i </w:t>
      </w:r>
      <w:r w:rsidR="004A01BB">
        <w:t>I</w:t>
      </w:r>
      <w:r w:rsidR="00174374">
        <w:t>nstruktionen.</w:t>
      </w:r>
    </w:p>
    <w:p w14:paraId="64A63918" w14:textId="39B0BCB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ersonuppgift</w:t>
      </w:r>
      <w:r w:rsidR="000757E2">
        <w:t>s</w:t>
      </w:r>
      <w:r w:rsidRPr="00134544">
        <w:t xml:space="preserve">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5E00009F" w:rsidR="000E7A92" w:rsidRPr="000E7A92" w:rsidRDefault="00D075CF" w:rsidP="000E7A92">
      <w:pPr>
        <w:pStyle w:val="Rubrik2"/>
      </w:pPr>
      <w:r>
        <w:t>Vid</w:t>
      </w:r>
      <w:r w:rsidR="00A1097D">
        <w:t xml:space="preserve"> </w:t>
      </w:r>
      <w:r w:rsidR="00B93257">
        <w:t>anlitande</w:t>
      </w:r>
      <w:r w:rsidR="00AC49C6">
        <w:t xml:space="preserve"> av ett nytt underbiträde </w:t>
      </w:r>
      <w:r>
        <w:t xml:space="preserve">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63FC6FFA" w:rsidR="00630E9C" w:rsidRDefault="00031BF7" w:rsidP="00031BF7">
      <w:r>
        <w:t xml:space="preserve">I detta avsnitt förtecknas underbiträden som har godkänts av den </w:t>
      </w:r>
      <w:r w:rsidR="003B1624">
        <w:t>p</w:t>
      </w:r>
      <w:r>
        <w:t xml:space="preserve">ersonuppgiftsansvarige. Enligt </w:t>
      </w:r>
      <w:r w:rsidR="00A25BEA">
        <w:fldChar w:fldCharType="begin"/>
      </w:r>
      <w:r w:rsidR="00A25BEA">
        <w:instrText xml:space="preserve"> REF _Ref22032222 \r \h </w:instrText>
      </w:r>
      <w:r w:rsidR="00A25BEA">
        <w:fldChar w:fldCharType="separate"/>
      </w:r>
      <w:r w:rsidR="005703DD">
        <w:t>1</w:t>
      </w:r>
      <w:r w:rsidR="003819BD">
        <w:t>1</w:t>
      </w:r>
      <w:r w:rsidR="005703DD">
        <w:t>.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F394" w14:textId="77777777" w:rsidR="00C858E9" w:rsidRDefault="00C858E9" w:rsidP="0005368C">
      <w:r>
        <w:separator/>
      </w:r>
    </w:p>
  </w:endnote>
  <w:endnote w:type="continuationSeparator" w:id="0">
    <w:p w14:paraId="11C3A433" w14:textId="77777777" w:rsidR="00C858E9" w:rsidRDefault="00C858E9"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3A5A" w14:textId="77777777" w:rsidR="00CD3050" w:rsidRDefault="00CD30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A00E" w14:textId="77777777" w:rsidR="00C858E9" w:rsidRDefault="00C858E9" w:rsidP="0005368C">
      <w:r>
        <w:separator/>
      </w:r>
    </w:p>
  </w:footnote>
  <w:footnote w:type="continuationSeparator" w:id="0">
    <w:p w14:paraId="3550A7BB" w14:textId="77777777" w:rsidR="00C858E9" w:rsidRDefault="00C858E9"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B4C" w14:textId="77777777" w:rsidR="00CD3050" w:rsidRDefault="00CD30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643FE728"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9E3834">
      <w:rPr>
        <w:noProof/>
        <w:highlight w:val="yellow"/>
      </w:rPr>
      <w:t>2024-06-07</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6852027">
    <w:abstractNumId w:val="9"/>
  </w:num>
  <w:num w:numId="2" w16cid:durableId="1927690205">
    <w:abstractNumId w:val="7"/>
  </w:num>
  <w:num w:numId="3" w16cid:durableId="951279441">
    <w:abstractNumId w:val="6"/>
  </w:num>
  <w:num w:numId="4" w16cid:durableId="1743603064">
    <w:abstractNumId w:val="5"/>
  </w:num>
  <w:num w:numId="5" w16cid:durableId="1785728112">
    <w:abstractNumId w:val="4"/>
  </w:num>
  <w:num w:numId="6" w16cid:durableId="1410885325">
    <w:abstractNumId w:val="8"/>
  </w:num>
  <w:num w:numId="7" w16cid:durableId="1971746228">
    <w:abstractNumId w:val="3"/>
  </w:num>
  <w:num w:numId="8" w16cid:durableId="40905022">
    <w:abstractNumId w:val="2"/>
  </w:num>
  <w:num w:numId="9" w16cid:durableId="1957373557">
    <w:abstractNumId w:val="1"/>
  </w:num>
  <w:num w:numId="10" w16cid:durableId="1261135608">
    <w:abstractNumId w:val="0"/>
  </w:num>
  <w:num w:numId="11" w16cid:durableId="2140609791">
    <w:abstractNumId w:val="10"/>
  </w:num>
  <w:num w:numId="12" w16cid:durableId="812916336">
    <w:abstractNumId w:val="16"/>
  </w:num>
  <w:num w:numId="13" w16cid:durableId="1325889814">
    <w:abstractNumId w:val="12"/>
  </w:num>
  <w:num w:numId="14" w16cid:durableId="2119445245">
    <w:abstractNumId w:val="19"/>
  </w:num>
  <w:num w:numId="15" w16cid:durableId="72707362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3707392">
    <w:abstractNumId w:val="13"/>
  </w:num>
  <w:num w:numId="17" w16cid:durableId="201208284">
    <w:abstractNumId w:val="15"/>
  </w:num>
  <w:num w:numId="18" w16cid:durableId="1128007355">
    <w:abstractNumId w:val="11"/>
  </w:num>
  <w:num w:numId="19" w16cid:durableId="2032955435">
    <w:abstractNumId w:val="14"/>
  </w:num>
  <w:num w:numId="20" w16cid:durableId="1215654305">
    <w:abstractNumId w:val="13"/>
  </w:num>
  <w:num w:numId="21" w16cid:durableId="102307842">
    <w:abstractNumId w:val="13"/>
  </w:num>
  <w:num w:numId="22" w16cid:durableId="1956130409">
    <w:abstractNumId w:val="13"/>
  </w:num>
  <w:num w:numId="23" w16cid:durableId="690490290">
    <w:abstractNumId w:val="13"/>
  </w:num>
  <w:num w:numId="24" w16cid:durableId="895434789">
    <w:abstractNumId w:val="13"/>
  </w:num>
  <w:num w:numId="25" w16cid:durableId="1453283647">
    <w:abstractNumId w:val="13"/>
  </w:num>
  <w:num w:numId="26" w16cid:durableId="1271165461">
    <w:abstractNumId w:val="13"/>
  </w:num>
  <w:num w:numId="27" w16cid:durableId="1502429858">
    <w:abstractNumId w:val="13"/>
  </w:num>
  <w:num w:numId="28" w16cid:durableId="1796177901">
    <w:abstractNumId w:val="13"/>
  </w:num>
  <w:num w:numId="29" w16cid:durableId="58944479">
    <w:abstractNumId w:val="13"/>
  </w:num>
  <w:num w:numId="30" w16cid:durableId="158275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4646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9041205">
    <w:abstractNumId w:val="13"/>
  </w:num>
  <w:num w:numId="33" w16cid:durableId="12093364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2902"/>
    <w:rsid w:val="00073380"/>
    <w:rsid w:val="000757E2"/>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08F"/>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19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5A0A"/>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086D"/>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222D"/>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075D"/>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5AB2"/>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3834"/>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097D"/>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49C6"/>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3257"/>
    <w:rsid w:val="00B946A9"/>
    <w:rsid w:val="00B97909"/>
    <w:rsid w:val="00B97A7E"/>
    <w:rsid w:val="00BA13E5"/>
    <w:rsid w:val="00BA2171"/>
    <w:rsid w:val="00BA7EDA"/>
    <w:rsid w:val="00BC1F54"/>
    <w:rsid w:val="00BD308D"/>
    <w:rsid w:val="00BD5F5A"/>
    <w:rsid w:val="00BE4E4F"/>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8E9"/>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4A7"/>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99</Words>
  <Characters>21729</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Tina Norelius</cp:lastModifiedBy>
  <cp:revision>2</cp:revision>
  <cp:lastPrinted>2019-11-19T10:34:00Z</cp:lastPrinted>
  <dcterms:created xsi:type="dcterms:W3CDTF">2024-06-07T08:28:00Z</dcterms:created>
  <dcterms:modified xsi:type="dcterms:W3CDTF">2024-06-07T08:28:00Z</dcterms:modified>
</cp:coreProperties>
</file>